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74" w:rsidRPr="00CD4F74" w:rsidRDefault="00C81D9C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СВЕДЕНИЯ</w:t>
      </w:r>
      <w:r w:rsidR="00CD4F74" w:rsidRPr="00CD4F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Медведевой Нины Сергеевны, директора муниципального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общеобразовательного учреждения «</w:t>
      </w:r>
      <w:r w:rsidR="005D59BC">
        <w:rPr>
          <w:rFonts w:ascii="Times New Roman" w:hAnsi="Times New Roman" w:cs="Times New Roman"/>
          <w:sz w:val="22"/>
          <w:szCs w:val="22"/>
        </w:rPr>
        <w:t>Москворецкая гимназия</w:t>
      </w:r>
      <w:r w:rsidRPr="00CD4F74">
        <w:rPr>
          <w:rFonts w:ascii="Times New Roman" w:hAnsi="Times New Roman" w:cs="Times New Roman"/>
          <w:sz w:val="22"/>
          <w:szCs w:val="22"/>
        </w:rPr>
        <w:t xml:space="preserve">», членов </w:t>
      </w:r>
      <w:r w:rsidR="00826A67">
        <w:rPr>
          <w:rFonts w:ascii="Times New Roman" w:hAnsi="Times New Roman" w:cs="Times New Roman"/>
          <w:sz w:val="22"/>
          <w:szCs w:val="22"/>
        </w:rPr>
        <w:t>ее семьи</w:t>
      </w:r>
      <w:r w:rsidRPr="00CD4F74">
        <w:rPr>
          <w:rFonts w:ascii="Times New Roman" w:hAnsi="Times New Roman" w:cs="Times New Roman"/>
          <w:sz w:val="22"/>
          <w:szCs w:val="22"/>
        </w:rPr>
        <w:t xml:space="preserve"> с 1 января по 31 декабря 20</w:t>
      </w:r>
      <w:r w:rsidR="005D59BC">
        <w:rPr>
          <w:rFonts w:ascii="Times New Roman" w:hAnsi="Times New Roman" w:cs="Times New Roman"/>
          <w:sz w:val="22"/>
          <w:szCs w:val="22"/>
        </w:rPr>
        <w:t>20</w:t>
      </w:r>
      <w:r w:rsidRPr="00CD4F74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C81D9C" w:rsidRPr="00CD4F74" w:rsidRDefault="00CD4F7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для разме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4F74">
        <w:rPr>
          <w:rFonts w:ascii="Times New Roman" w:hAnsi="Times New Roman" w:cs="Times New Roman"/>
          <w:sz w:val="22"/>
          <w:szCs w:val="22"/>
        </w:rPr>
        <w:t xml:space="preserve"> на официальном сай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6A68" w:rsidRPr="00CD4F74">
        <w:rPr>
          <w:rFonts w:ascii="Times New Roman" w:hAnsi="Times New Roman" w:cs="Times New Roman"/>
          <w:sz w:val="22"/>
          <w:szCs w:val="22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proofErr w:type="spellStart"/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1B20D5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>
              <w:t>за 20</w:t>
            </w:r>
            <w:r w:rsidR="005D59BC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2F63CA" w:rsidRPr="00CD4F74" w:rsidTr="000A1BD1">
        <w:trPr>
          <w:trHeight w:val="1104"/>
        </w:trPr>
        <w:tc>
          <w:tcPr>
            <w:tcW w:w="2289" w:type="dxa"/>
          </w:tcPr>
          <w:p w:rsidR="002F63CA" w:rsidRDefault="002F63CA" w:rsidP="00826A67">
            <w:pPr>
              <w:pStyle w:val="ConsPlusNormal"/>
              <w:jc w:val="center"/>
            </w:pPr>
            <w:r w:rsidRPr="00CD4F74">
              <w:t xml:space="preserve">Медведева </w:t>
            </w:r>
          </w:p>
          <w:p w:rsidR="002F63CA" w:rsidRDefault="002F63CA" w:rsidP="00826A67">
            <w:pPr>
              <w:pStyle w:val="ConsPlusNormal"/>
              <w:jc w:val="center"/>
            </w:pPr>
            <w:r w:rsidRPr="00CD4F74">
              <w:t xml:space="preserve">Нина </w:t>
            </w:r>
          </w:p>
          <w:p w:rsidR="002F63CA" w:rsidRPr="00CD4F74" w:rsidRDefault="002F63CA" w:rsidP="00826A67">
            <w:pPr>
              <w:pStyle w:val="ConsPlusNormal"/>
              <w:jc w:val="center"/>
            </w:pPr>
            <w:r w:rsidRPr="00CD4F74">
              <w:t>Сергеевна</w:t>
            </w:r>
          </w:p>
        </w:tc>
        <w:tc>
          <w:tcPr>
            <w:tcW w:w="1644" w:type="dxa"/>
          </w:tcPr>
          <w:p w:rsidR="002F63CA" w:rsidRPr="00CD4F74" w:rsidRDefault="002F63CA" w:rsidP="00826A6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2F63CA" w:rsidRDefault="002F63CA" w:rsidP="00826A67">
            <w:pPr>
              <w:pStyle w:val="ConsPlusNormal"/>
              <w:jc w:val="center"/>
            </w:pPr>
            <w:r>
              <w:t>2223507,20</w:t>
            </w:r>
          </w:p>
          <w:p w:rsidR="002F63CA" w:rsidRPr="00CD4F74" w:rsidRDefault="002F63CA" w:rsidP="00826A6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2F63CA" w:rsidRPr="00CD4F74" w:rsidRDefault="002F63CA" w:rsidP="005D59BC">
            <w:pPr>
              <w:pStyle w:val="ConsPlusNormal"/>
              <w:jc w:val="center"/>
            </w:pPr>
            <w:r w:rsidRPr="00CD4F74">
              <w:t>Квартира, ½ дол</w:t>
            </w:r>
            <w:r>
              <w:t>и</w:t>
            </w:r>
          </w:p>
        </w:tc>
        <w:tc>
          <w:tcPr>
            <w:tcW w:w="1024" w:type="dxa"/>
          </w:tcPr>
          <w:p w:rsidR="002F63CA" w:rsidRPr="00CD4F74" w:rsidRDefault="002F63CA" w:rsidP="00826A6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669" w:type="dxa"/>
          </w:tcPr>
          <w:p w:rsidR="002F63CA" w:rsidRPr="00CD4F74" w:rsidRDefault="002F63CA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2F63CA" w:rsidRPr="00CD4F74" w:rsidRDefault="002F63CA" w:rsidP="00826A67">
            <w:pPr>
              <w:pStyle w:val="ConsPlusNormal"/>
              <w:jc w:val="center"/>
            </w:pPr>
            <w:r>
              <w:t xml:space="preserve">Легковой автомобиль </w:t>
            </w:r>
            <w:r w:rsidRPr="00CD4F74">
              <w:t xml:space="preserve">Фольксваген </w:t>
            </w:r>
            <w:proofErr w:type="spellStart"/>
            <w:r w:rsidRPr="00CD4F74">
              <w:t>Тигуан</w:t>
            </w:r>
            <w:proofErr w:type="spellEnd"/>
          </w:p>
        </w:tc>
        <w:tc>
          <w:tcPr>
            <w:tcW w:w="1417" w:type="dxa"/>
          </w:tcPr>
          <w:p w:rsidR="002F63CA" w:rsidRPr="00CD4F74" w:rsidRDefault="002F63CA" w:rsidP="009E3887">
            <w:pPr>
              <w:jc w:val="center"/>
            </w:pPr>
            <w:r>
              <w:t>Квартира</w:t>
            </w:r>
            <w:r w:rsidRPr="00CD4F74">
              <w:t xml:space="preserve"> </w:t>
            </w:r>
          </w:p>
        </w:tc>
        <w:tc>
          <w:tcPr>
            <w:tcW w:w="1191" w:type="dxa"/>
          </w:tcPr>
          <w:p w:rsidR="002F63CA" w:rsidRPr="00CD4F74" w:rsidRDefault="002F63CA" w:rsidP="009E3887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757" w:type="dxa"/>
          </w:tcPr>
          <w:p w:rsidR="002F63CA" w:rsidRPr="00CD4F74" w:rsidRDefault="002F63CA" w:rsidP="009E3887">
            <w:pPr>
              <w:pStyle w:val="ConsPlusNormal"/>
              <w:jc w:val="center"/>
            </w:pPr>
            <w:r w:rsidRPr="00CD4F74">
              <w:t>РФ</w:t>
            </w:r>
          </w:p>
        </w:tc>
      </w:tr>
      <w:tr w:rsidR="002334EF" w:rsidRPr="00CD4F74" w:rsidTr="008B6A68">
        <w:tc>
          <w:tcPr>
            <w:tcW w:w="2289" w:type="dxa"/>
          </w:tcPr>
          <w:p w:rsidR="002334EF" w:rsidRPr="00CD4F74" w:rsidRDefault="002334EF" w:rsidP="00826A67">
            <w:pPr>
              <w:pStyle w:val="ConsPlusNormal"/>
              <w:jc w:val="center"/>
              <w:rPr>
                <w:sz w:val="22"/>
              </w:rPr>
            </w:pPr>
            <w:r w:rsidRPr="00CD4F74">
              <w:rPr>
                <w:sz w:val="22"/>
              </w:rPr>
              <w:t>Супруг</w:t>
            </w:r>
          </w:p>
        </w:tc>
        <w:tc>
          <w:tcPr>
            <w:tcW w:w="1644" w:type="dxa"/>
          </w:tcPr>
          <w:p w:rsidR="002334EF" w:rsidRPr="00CD4F74" w:rsidRDefault="002334EF" w:rsidP="00826A67">
            <w:pPr>
              <w:jc w:val="center"/>
            </w:pPr>
          </w:p>
        </w:tc>
        <w:tc>
          <w:tcPr>
            <w:tcW w:w="1814" w:type="dxa"/>
          </w:tcPr>
          <w:p w:rsidR="002334EF" w:rsidRPr="00CD4F74" w:rsidRDefault="002334EF" w:rsidP="00826A67">
            <w:pPr>
              <w:pStyle w:val="ConsPlusNormal"/>
              <w:jc w:val="center"/>
            </w:pPr>
            <w:r>
              <w:t>1238321,41</w:t>
            </w:r>
          </w:p>
        </w:tc>
        <w:tc>
          <w:tcPr>
            <w:tcW w:w="1269" w:type="dxa"/>
          </w:tcPr>
          <w:p w:rsidR="002334EF" w:rsidRPr="00CD4F74" w:rsidRDefault="002334EF" w:rsidP="005D59BC">
            <w:pPr>
              <w:jc w:val="center"/>
            </w:pPr>
            <w:r>
              <w:t>Квартира</w:t>
            </w:r>
            <w:r w:rsidRPr="00CD4F74">
              <w:t xml:space="preserve"> </w:t>
            </w:r>
          </w:p>
        </w:tc>
        <w:tc>
          <w:tcPr>
            <w:tcW w:w="1024" w:type="dxa"/>
          </w:tcPr>
          <w:p w:rsidR="002334EF" w:rsidRPr="00CD4F74" w:rsidRDefault="002334EF" w:rsidP="00826A67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669" w:type="dxa"/>
          </w:tcPr>
          <w:p w:rsidR="002334EF" w:rsidRPr="00CD4F74" w:rsidRDefault="002334EF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2334EF" w:rsidRPr="00CD4F74" w:rsidRDefault="002334EF" w:rsidP="00826A6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334EF" w:rsidRPr="00CD4F74" w:rsidRDefault="002334EF" w:rsidP="005D59BC">
            <w:pPr>
              <w:pStyle w:val="ConsPlusNormal"/>
              <w:jc w:val="center"/>
            </w:pPr>
            <w:r w:rsidRPr="00CD4F74">
              <w:t>Квартира</w:t>
            </w:r>
          </w:p>
        </w:tc>
        <w:tc>
          <w:tcPr>
            <w:tcW w:w="1191" w:type="dxa"/>
          </w:tcPr>
          <w:p w:rsidR="002334EF" w:rsidRPr="00CD4F74" w:rsidRDefault="002334EF" w:rsidP="009E388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757" w:type="dxa"/>
          </w:tcPr>
          <w:p w:rsidR="002334EF" w:rsidRPr="00CD4F74" w:rsidRDefault="002334EF" w:rsidP="009E3887">
            <w:pPr>
              <w:pStyle w:val="ConsPlusNormal"/>
              <w:jc w:val="center"/>
            </w:pPr>
            <w:r w:rsidRPr="00CD4F74">
              <w:t>РФ</w:t>
            </w:r>
          </w:p>
        </w:tc>
      </w:tr>
      <w:tr w:rsidR="001B20D5" w:rsidRPr="00CD4F74" w:rsidTr="00C7348A">
        <w:trPr>
          <w:trHeight w:val="766"/>
        </w:trPr>
        <w:tc>
          <w:tcPr>
            <w:tcW w:w="2289" w:type="dxa"/>
          </w:tcPr>
          <w:p w:rsidR="001B20D5" w:rsidRPr="00CD4F74" w:rsidRDefault="001B20D5" w:rsidP="00826A67">
            <w:pPr>
              <w:pStyle w:val="ConsPlusNormal"/>
              <w:jc w:val="center"/>
              <w:rPr>
                <w:sz w:val="22"/>
              </w:rPr>
            </w:pPr>
            <w:r w:rsidRPr="00CD4F74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1B20D5" w:rsidRPr="00CD4F74" w:rsidRDefault="001B20D5" w:rsidP="00826A67">
            <w:pPr>
              <w:jc w:val="center"/>
            </w:pPr>
          </w:p>
        </w:tc>
        <w:tc>
          <w:tcPr>
            <w:tcW w:w="1814" w:type="dxa"/>
          </w:tcPr>
          <w:p w:rsidR="001B20D5" w:rsidRPr="00CD4F74" w:rsidRDefault="001B20D5" w:rsidP="00826A6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B20D5" w:rsidRPr="00CD4F74" w:rsidRDefault="001B20D5" w:rsidP="005D59BC">
            <w:pPr>
              <w:jc w:val="center"/>
            </w:pPr>
            <w:r w:rsidRPr="00CD4F74">
              <w:t>Квартира, ½ дол</w:t>
            </w:r>
            <w:r>
              <w:t>и</w:t>
            </w:r>
          </w:p>
        </w:tc>
        <w:tc>
          <w:tcPr>
            <w:tcW w:w="1024" w:type="dxa"/>
          </w:tcPr>
          <w:p w:rsidR="001B20D5" w:rsidRPr="00CD4F74" w:rsidRDefault="001B20D5" w:rsidP="00826A6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669" w:type="dxa"/>
          </w:tcPr>
          <w:p w:rsidR="001B20D5" w:rsidRPr="00CD4F74" w:rsidRDefault="001B20D5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1B20D5" w:rsidRPr="00CD4F74" w:rsidRDefault="001B20D5" w:rsidP="00826A6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B20D5" w:rsidRPr="00CD4F74" w:rsidRDefault="001B20D5" w:rsidP="009E3887">
            <w:pPr>
              <w:jc w:val="center"/>
            </w:pPr>
            <w:r>
              <w:t>Квартира</w:t>
            </w:r>
            <w:r w:rsidRPr="00CD4F74">
              <w:t xml:space="preserve"> </w:t>
            </w:r>
          </w:p>
        </w:tc>
        <w:tc>
          <w:tcPr>
            <w:tcW w:w="1191" w:type="dxa"/>
          </w:tcPr>
          <w:p w:rsidR="001B20D5" w:rsidRPr="00CD4F74" w:rsidRDefault="001B20D5" w:rsidP="009E3887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757" w:type="dxa"/>
          </w:tcPr>
          <w:p w:rsidR="001B20D5" w:rsidRPr="00CD4F74" w:rsidRDefault="001B20D5" w:rsidP="009E3887">
            <w:pPr>
              <w:pStyle w:val="ConsPlusNormal"/>
              <w:jc w:val="center"/>
            </w:pPr>
            <w:r w:rsidRPr="00CD4F74">
              <w:t>РФ</w:t>
            </w:r>
          </w:p>
        </w:tc>
      </w:tr>
    </w:tbl>
    <w:p w:rsidR="00C81D9C" w:rsidRDefault="00C81D9C" w:rsidP="00826A67">
      <w:pPr>
        <w:rPr>
          <w:sz w:val="22"/>
          <w:szCs w:val="22"/>
        </w:rPr>
      </w:pPr>
    </w:p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84999"/>
    <w:rsid w:val="000E1377"/>
    <w:rsid w:val="0012614D"/>
    <w:rsid w:val="001B20D5"/>
    <w:rsid w:val="001E25D1"/>
    <w:rsid w:val="002334EF"/>
    <w:rsid w:val="002558C0"/>
    <w:rsid w:val="002F63CA"/>
    <w:rsid w:val="003961D9"/>
    <w:rsid w:val="003A2A75"/>
    <w:rsid w:val="003D1BFD"/>
    <w:rsid w:val="00464737"/>
    <w:rsid w:val="00484112"/>
    <w:rsid w:val="004848F3"/>
    <w:rsid w:val="00497493"/>
    <w:rsid w:val="004A113A"/>
    <w:rsid w:val="005B15A0"/>
    <w:rsid w:val="005D59BC"/>
    <w:rsid w:val="00600309"/>
    <w:rsid w:val="00751445"/>
    <w:rsid w:val="00756D70"/>
    <w:rsid w:val="007D368C"/>
    <w:rsid w:val="007D73BC"/>
    <w:rsid w:val="00826A67"/>
    <w:rsid w:val="008B630B"/>
    <w:rsid w:val="008B6A68"/>
    <w:rsid w:val="00903DE4"/>
    <w:rsid w:val="0095474B"/>
    <w:rsid w:val="009801EC"/>
    <w:rsid w:val="00A32C09"/>
    <w:rsid w:val="00A6547C"/>
    <w:rsid w:val="00B131C5"/>
    <w:rsid w:val="00B9503F"/>
    <w:rsid w:val="00C42C03"/>
    <w:rsid w:val="00C644E0"/>
    <w:rsid w:val="00C81D9C"/>
    <w:rsid w:val="00CD4F74"/>
    <w:rsid w:val="00D32751"/>
    <w:rsid w:val="00D66578"/>
    <w:rsid w:val="00DB2F02"/>
    <w:rsid w:val="00DD0B2B"/>
    <w:rsid w:val="00DE7D66"/>
    <w:rsid w:val="00F2159C"/>
    <w:rsid w:val="00FA3A9B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A0697-E306-4DF6-B334-7002A827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A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37DC-385E-4F38-9F44-3441D9B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2</cp:revision>
  <cp:lastPrinted>2020-03-18T12:44:00Z</cp:lastPrinted>
  <dcterms:created xsi:type="dcterms:W3CDTF">2020-03-12T18:57:00Z</dcterms:created>
  <dcterms:modified xsi:type="dcterms:W3CDTF">2021-07-28T06:46:00Z</dcterms:modified>
</cp:coreProperties>
</file>